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370D3E8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1C4144">
        <w:rPr>
          <w:i/>
          <w:sz w:val="24"/>
          <w:szCs w:val="24"/>
        </w:rPr>
        <w:t>November 02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DFEE48A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9704AB">
        <w:rPr>
          <w:rFonts w:ascii="Calibri" w:hAnsi="Calibri" w:cs="Calibri"/>
        </w:rPr>
        <w:t>10/</w:t>
      </w:r>
      <w:r w:rsidR="001C4144">
        <w:rPr>
          <w:rFonts w:ascii="Calibri" w:hAnsi="Calibri" w:cs="Calibri"/>
        </w:rPr>
        <w:t>19</w:t>
      </w:r>
      <w:r w:rsidR="00DC409A">
        <w:rPr>
          <w:rFonts w:ascii="Calibri" w:hAnsi="Calibri" w:cs="Calibri"/>
        </w:rPr>
        <w:t>/21</w:t>
      </w:r>
    </w:p>
    <w:p w14:paraId="79419FE6" w14:textId="77777777" w:rsidR="00C25FAC" w:rsidRPr="00C25FAC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</w:t>
      </w:r>
      <w:r w:rsidR="00C25FAC">
        <w:rPr>
          <w:b/>
          <w:sz w:val="28"/>
          <w:szCs w:val="28"/>
        </w:rPr>
        <w:t>:</w:t>
      </w:r>
      <w:r w:rsidR="00C25FAC">
        <w:rPr>
          <w:rFonts w:ascii="Calibri" w:hAnsi="Calibri" w:cs="Calibri"/>
        </w:rPr>
        <w:t xml:space="preserve"> Hunter Clerk – Christmas Project </w:t>
      </w:r>
    </w:p>
    <w:p w14:paraId="094FD155" w14:textId="2184A884" w:rsidR="0009095E" w:rsidRPr="0009095E" w:rsidRDefault="00C25FAC" w:rsidP="00C25FAC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>L</w:t>
      </w:r>
      <w:r w:rsidR="001C4144">
        <w:rPr>
          <w:rFonts w:ascii="Calibri" w:hAnsi="Calibri" w:cs="Calibri"/>
        </w:rPr>
        <w:t>ori Hansroth TBS – Deck the Meters Project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41E97DD5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358D2587" w14:textId="59612D21" w:rsidR="00805869" w:rsidRDefault="00C25FAC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Mountain State Cruisers approval for 2022 “Cruise-</w:t>
      </w:r>
      <w:r>
        <w:t>Ins”</w:t>
      </w:r>
    </w:p>
    <w:p w14:paraId="1559F321" w14:textId="712E9AE8" w:rsidR="006F68E6" w:rsidRPr="006F68E6" w:rsidRDefault="00D07358" w:rsidP="009E012F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3461853D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C6D84">
        <w:rPr>
          <w:i/>
        </w:rPr>
        <w:t>1</w:t>
      </w:r>
      <w:r w:rsidR="001E3395">
        <w:rPr>
          <w:i/>
        </w:rPr>
        <w:t>1/0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58174B8C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880B05">
        <w:rPr>
          <w:i/>
        </w:rPr>
        <w:t>11/17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</w:p>
    <w:p w14:paraId="485B57C7" w14:textId="5B276C3F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6E90CC5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880B05">
        <w:rPr>
          <w:i/>
        </w:rPr>
        <w:t xml:space="preserve">11/24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994E57F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r w:rsidR="006B2B1F">
        <w:rPr>
          <w:i/>
        </w:rPr>
        <w:t xml:space="preserve">Next Meeting </w:t>
      </w:r>
      <w:r w:rsidR="00BA6FF6">
        <w:rPr>
          <w:i/>
        </w:rPr>
        <w:t>11/18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4C1194">
        <w:rPr>
          <w:i/>
        </w:rPr>
        <w:t xml:space="preserve"> </w:t>
      </w:r>
    </w:p>
    <w:p w14:paraId="66869D0B" w14:textId="3C8244E8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5BB69D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026A0820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1718BEAC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0D6532">
        <w:rPr>
          <w:i/>
        </w:rPr>
        <w:t>11/02</w:t>
      </w:r>
      <w:r w:rsidRPr="00846511">
        <w:rPr>
          <w:i/>
        </w:rPr>
        <w:t xml:space="preserve"> @ </w:t>
      </w:r>
      <w:r w:rsidR="005D64F1">
        <w:rPr>
          <w:i/>
        </w:rPr>
        <w:t>3:30</w:t>
      </w:r>
      <w:r w:rsidR="00840BD0">
        <w:rPr>
          <w:i/>
        </w:rPr>
        <w:t xml:space="preserve"> </w:t>
      </w:r>
    </w:p>
    <w:p w14:paraId="4B6E8C9A" w14:textId="2B57809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56EBD101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C02393" w:rsidRPr="00086AE0">
        <w:rPr>
          <w:i/>
        </w:rPr>
        <w:t xml:space="preserve"> $</w:t>
      </w:r>
    </w:p>
    <w:p w14:paraId="003E429E" w14:textId="24FF6D07" w:rsidR="00C02393" w:rsidRDefault="00CF7389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ail/Trail $</w:t>
      </w:r>
    </w:p>
    <w:p w14:paraId="66FC6FD2" w14:textId="76067B7C" w:rsidR="005124DB" w:rsidRDefault="005124DB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5D29C71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C70A11">
        <w:rPr>
          <w:rFonts w:ascii="Calibri" w:hAnsi="Calibri" w:cs="Calibri"/>
        </w:rPr>
        <w:t>12/08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  <w:r w:rsidR="00930341">
        <w:t>Towing Fee for Vehicles for Tree Removal</w:t>
      </w:r>
    </w:p>
    <w:p w14:paraId="32B4CD19" w14:textId="131E1B3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AB1011">
        <w:rPr>
          <w:i/>
        </w:rPr>
        <w:t>1</w:t>
      </w:r>
      <w:r w:rsidR="00BA69B3">
        <w:rPr>
          <w:i/>
        </w:rPr>
        <w:t>1/15</w:t>
      </w:r>
      <w:r w:rsidR="00846511" w:rsidRPr="00846511">
        <w:rPr>
          <w:i/>
        </w:rPr>
        <w:t xml:space="preserve"> 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37D68262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F2C80">
        <w:rPr>
          <w:i/>
        </w:rPr>
        <w:t>1</w:t>
      </w:r>
      <w:r w:rsidR="007326BE">
        <w:rPr>
          <w:i/>
        </w:rPr>
        <w:t>1/16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6AAA72CD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6F2C80">
        <w:rPr>
          <w:i/>
        </w:rPr>
        <w:t>1</w:t>
      </w:r>
      <w:r w:rsidR="007326BE">
        <w:rPr>
          <w:i/>
        </w:rPr>
        <w:t xml:space="preserve">1/23 </w:t>
      </w:r>
      <w:r w:rsidR="002D0BB4">
        <w:rPr>
          <w:i/>
        </w:rPr>
        <w:t>@ 4pm</w:t>
      </w:r>
      <w:r w:rsidR="00B53E1F">
        <w:rPr>
          <w:i/>
        </w:rPr>
        <w:t xml:space="preserve"> </w:t>
      </w:r>
      <w:r w:rsidR="002A18FE">
        <w:t>Home Rule Application for the Olde English Cemetery</w:t>
      </w:r>
      <w:r w:rsidR="000561DB">
        <w:t>, Employee to Open and Close Graves (Ad), Façade Removal from Mausoleum (Ad)</w:t>
      </w:r>
    </w:p>
    <w:p w14:paraId="5123BB0F" w14:textId="5A6F6802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B1011">
        <w:rPr>
          <w:i/>
        </w:rPr>
        <w:t>1</w:t>
      </w:r>
      <w:r w:rsidR="00BA69B3">
        <w:rPr>
          <w:i/>
        </w:rPr>
        <w:t>1/02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4AF09CE8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B1011">
        <w:rPr>
          <w:i/>
        </w:rPr>
        <w:t>1</w:t>
      </w:r>
      <w:r w:rsidR="00BA69B3">
        <w:rPr>
          <w:i/>
        </w:rPr>
        <w:t>1/02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21145B5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AB1011">
        <w:rPr>
          <w:i/>
        </w:rPr>
        <w:t>1</w:t>
      </w:r>
      <w:r w:rsidR="00BA69B3">
        <w:rPr>
          <w:i/>
        </w:rPr>
        <w:t>1/01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7AE6" w14:textId="77777777" w:rsidR="00716FC3" w:rsidRDefault="00716FC3" w:rsidP="00BC1603">
      <w:pPr>
        <w:spacing w:after="0" w:line="240" w:lineRule="auto"/>
      </w:pPr>
      <w:r>
        <w:separator/>
      </w:r>
    </w:p>
  </w:endnote>
  <w:endnote w:type="continuationSeparator" w:id="0">
    <w:p w14:paraId="21449429" w14:textId="77777777" w:rsidR="00716FC3" w:rsidRDefault="00716FC3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7624" w14:textId="77777777" w:rsidR="00716FC3" w:rsidRDefault="00716FC3" w:rsidP="00BC1603">
      <w:pPr>
        <w:spacing w:after="0" w:line="240" w:lineRule="auto"/>
      </w:pPr>
      <w:r>
        <w:separator/>
      </w:r>
    </w:p>
  </w:footnote>
  <w:footnote w:type="continuationSeparator" w:id="0">
    <w:p w14:paraId="5E9E268F" w14:textId="77777777" w:rsidR="00716FC3" w:rsidRDefault="00716FC3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7ECEF0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561DB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423"/>
    <w:rsid w:val="00096B26"/>
    <w:rsid w:val="000A2AE1"/>
    <w:rsid w:val="000A2B5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4144"/>
    <w:rsid w:val="001C538F"/>
    <w:rsid w:val="001C5446"/>
    <w:rsid w:val="001C6473"/>
    <w:rsid w:val="001C68E6"/>
    <w:rsid w:val="001D1C88"/>
    <w:rsid w:val="001D6E0B"/>
    <w:rsid w:val="001E3395"/>
    <w:rsid w:val="001E36CC"/>
    <w:rsid w:val="001E59AF"/>
    <w:rsid w:val="001E5DCE"/>
    <w:rsid w:val="001E6C34"/>
    <w:rsid w:val="001E7F75"/>
    <w:rsid w:val="001F06C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15DD"/>
    <w:rsid w:val="002929A5"/>
    <w:rsid w:val="002930C6"/>
    <w:rsid w:val="00297C4D"/>
    <w:rsid w:val="002A0B0C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2EA"/>
    <w:rsid w:val="003264A3"/>
    <w:rsid w:val="00326DF3"/>
    <w:rsid w:val="00327130"/>
    <w:rsid w:val="00327237"/>
    <w:rsid w:val="00327E0E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194"/>
    <w:rsid w:val="004C187B"/>
    <w:rsid w:val="004C1F7F"/>
    <w:rsid w:val="004C387F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65E2"/>
    <w:rsid w:val="004F6D12"/>
    <w:rsid w:val="00500D67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1E6F"/>
    <w:rsid w:val="006C2950"/>
    <w:rsid w:val="006C3C46"/>
    <w:rsid w:val="006C49BE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44A9"/>
    <w:rsid w:val="00844B38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42DC"/>
    <w:rsid w:val="008C508D"/>
    <w:rsid w:val="008C6CC2"/>
    <w:rsid w:val="008D0BF9"/>
    <w:rsid w:val="008D23C4"/>
    <w:rsid w:val="008D2EDA"/>
    <w:rsid w:val="008D3284"/>
    <w:rsid w:val="008D3E68"/>
    <w:rsid w:val="008D46E2"/>
    <w:rsid w:val="008D5562"/>
    <w:rsid w:val="008E0080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318F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DDC"/>
    <w:rsid w:val="00955F96"/>
    <w:rsid w:val="00956680"/>
    <w:rsid w:val="00957D48"/>
    <w:rsid w:val="009604E3"/>
    <w:rsid w:val="00963ADC"/>
    <w:rsid w:val="0097014F"/>
    <w:rsid w:val="009704AB"/>
    <w:rsid w:val="009713E1"/>
    <w:rsid w:val="00971B05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FCF"/>
    <w:rsid w:val="00AB0287"/>
    <w:rsid w:val="00AB1011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278FD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5FAC"/>
    <w:rsid w:val="00C2627D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72A8"/>
    <w:rsid w:val="00DF06EC"/>
    <w:rsid w:val="00DF0B22"/>
    <w:rsid w:val="00DF163A"/>
    <w:rsid w:val="00DF338E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2D1F"/>
    <w:rsid w:val="00EF365D"/>
    <w:rsid w:val="00EF4211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94F"/>
    <w:rsid w:val="00FE67F8"/>
    <w:rsid w:val="00FF0801"/>
    <w:rsid w:val="00FF1320"/>
    <w:rsid w:val="00FF2252"/>
    <w:rsid w:val="00FF24F2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9</cp:revision>
  <cp:lastPrinted>2021-10-05T18:34:00Z</cp:lastPrinted>
  <dcterms:created xsi:type="dcterms:W3CDTF">2021-10-21T14:04:00Z</dcterms:created>
  <dcterms:modified xsi:type="dcterms:W3CDTF">2021-10-29T15:57:00Z</dcterms:modified>
</cp:coreProperties>
</file>